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ED" w:rsidRDefault="00D30CED" w:rsidP="007E1C95">
      <w:pPr>
        <w:rPr>
          <w:rFonts w:cs="B Nazanin"/>
          <w:sz w:val="16"/>
          <w:szCs w:val="16"/>
          <w:rtl/>
        </w:rPr>
      </w:pPr>
      <w:bookmarkStart w:id="0" w:name="_GoBack"/>
      <w:bookmarkEnd w:id="0"/>
    </w:p>
    <w:p w:rsidR="00D30CED" w:rsidRPr="00D30CED" w:rsidRDefault="00D30CED" w:rsidP="0020287C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  <w:r w:rsidRPr="00D30CED">
        <w:rPr>
          <w:rFonts w:ascii="Tohoma" w:hAnsi="Tohoma" w:cs="B Titr" w:hint="cs"/>
          <w:sz w:val="16"/>
          <w:szCs w:val="16"/>
          <w:rtl/>
        </w:rPr>
        <w:t>ترم اول</w:t>
      </w:r>
      <w:r>
        <w:rPr>
          <w:rFonts w:ascii="Tohoma" w:hAnsi="Tohoma" w:cs="B Titr" w:hint="cs"/>
          <w:sz w:val="16"/>
          <w:szCs w:val="16"/>
          <w:rtl/>
        </w:rPr>
        <w:t xml:space="preserve"> </w:t>
      </w:r>
      <w:r w:rsidR="0020287C">
        <w:rPr>
          <w:rFonts w:ascii="Tohoma" w:hAnsi="Tohoma" w:cs="B Titr" w:hint="cs"/>
          <w:sz w:val="16"/>
          <w:szCs w:val="16"/>
          <w:rtl/>
        </w:rPr>
        <w:t xml:space="preserve"> مقدمات بالینی</w:t>
      </w:r>
    </w:p>
    <w:tbl>
      <w:tblPr>
        <w:tblpPr w:leftFromText="180" w:rightFromText="180" w:vertAnchor="text" w:horzAnchor="margin" w:tblpXSpec="center" w:tblpY="199"/>
        <w:bidiVisual/>
        <w:tblW w:w="1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3118"/>
        <w:gridCol w:w="1560"/>
        <w:gridCol w:w="1275"/>
        <w:gridCol w:w="1418"/>
        <w:gridCol w:w="2268"/>
        <w:gridCol w:w="2398"/>
      </w:tblGrid>
      <w:tr w:rsidR="00FC243C" w:rsidRPr="00FC243C" w:rsidTr="004D7C9E">
        <w:trPr>
          <w:trHeight w:val="670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 xml:space="preserve">ردیف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جمع واحد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واحد تئوری عمل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کد پيشنياز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کد درس</w:t>
            </w:r>
          </w:p>
        </w:tc>
      </w:tr>
      <w:tr w:rsidR="00FC243C" w:rsidRPr="00FC243C" w:rsidTr="004D7C9E">
        <w:trPr>
          <w:trHeight w:val="101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FC243C" w:rsidRPr="00FC243C" w:rsidTr="00FC243C">
        <w:trPr>
          <w:trHeight w:val="511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1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يمن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شناس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بالين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721</w:t>
            </w:r>
          </w:p>
        </w:tc>
      </w:tr>
      <w:tr w:rsidR="00FC243C" w:rsidRPr="00FC243C" w:rsidTr="00FC243C">
        <w:trPr>
          <w:trHeight w:val="558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2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آمار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زشك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52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 xml:space="preserve"> عملی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1</w:t>
            </w:r>
          </w:p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</w:p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</w:p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802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4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ختلالات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ژنتيك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و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بيماريها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دوره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كودك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5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48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5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ختلالات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سيستم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يمن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5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46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6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آماس،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ترميم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بافت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و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ختلالات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هموديناميك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6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45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7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بيماريها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محيطي،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تغذيه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و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عفون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4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4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49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8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نئوپلاز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6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47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9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كليات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پاتولوژي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و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آسيب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 xml:space="preserve"> </w:t>
            </w: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سلولي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5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0.5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44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10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مقدمات روانپزشکی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5/0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5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2701</w:t>
            </w:r>
          </w:p>
        </w:tc>
      </w:tr>
      <w:tr w:rsidR="00FC243C" w:rsidRPr="00FC243C" w:rsidTr="00FC243C">
        <w:trPr>
          <w:trHeight w:val="360"/>
        </w:trPr>
        <w:tc>
          <w:tcPr>
            <w:tcW w:w="1699" w:type="dxa"/>
            <w:tcBorders>
              <w:bottom w:val="nil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11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صول پایه فارماکولوژی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bottom w:val="nil"/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  <w:t>61110137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sz w:val="14"/>
                <w:szCs w:val="14"/>
                <w:lang w:bidi="ar-SA"/>
              </w:rPr>
              <w:t>13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ar-SA"/>
              </w:rPr>
              <w:t>مقدمات بیماریهای عفونی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ar-SA"/>
              </w:rPr>
              <w:t>1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ar-S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ar-SA"/>
              </w:rPr>
              <w:t>611101991</w:t>
            </w:r>
          </w:p>
        </w:tc>
      </w:tr>
      <w:tr w:rsidR="00FC243C" w:rsidRPr="00FC243C" w:rsidTr="00FC243C">
        <w:trPr>
          <w:trHeight w:val="283"/>
        </w:trPr>
        <w:tc>
          <w:tcPr>
            <w:tcW w:w="1699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14</w:t>
            </w:r>
          </w:p>
        </w:tc>
        <w:tc>
          <w:tcPr>
            <w:tcW w:w="3118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ژنتیک پزشکی</w:t>
            </w:r>
          </w:p>
        </w:tc>
        <w:tc>
          <w:tcPr>
            <w:tcW w:w="1560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1275" w:type="dxa"/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FC243C" w:rsidRPr="00FC243C" w:rsidRDefault="00FC243C" w:rsidP="00FC243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92D050"/>
          </w:tcPr>
          <w:p w:rsidR="00FC243C" w:rsidRPr="00FC243C" w:rsidRDefault="00FC243C" w:rsidP="00FC243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ar-SA"/>
              </w:rPr>
              <w:t>611102701</w:t>
            </w:r>
          </w:p>
        </w:tc>
      </w:tr>
      <w:tr w:rsidR="00863705" w:rsidRPr="00FC243C" w:rsidTr="00863705">
        <w:trPr>
          <w:trHeight w:val="283"/>
        </w:trPr>
        <w:tc>
          <w:tcPr>
            <w:tcW w:w="1699" w:type="dxa"/>
            <w:shd w:val="clear" w:color="auto" w:fill="E5B8B7" w:themeFill="accent2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12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اپیدمیولوژی بیماریهای شایع غیر واگیر در کشور</w:t>
            </w:r>
            <w:r w:rsidRPr="00FC243C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lang w:bidi="ar-SA"/>
              </w:rPr>
              <w:t>*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  <w:lang w:bidi="ar-SA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863705" w:rsidRPr="00FC243C" w:rsidRDefault="00863705" w:rsidP="00863705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863705" w:rsidRPr="00FC243C" w:rsidRDefault="00863705" w:rsidP="00863705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  <w:r w:rsidRPr="00FC243C">
              <w:rPr>
                <w:rFonts w:ascii="Times New Roman" w:eastAsia="Times New Roman" w:hAnsi="Times New Roman" w:cs="B Nazanin" w:hint="cs"/>
                <w:sz w:val="14"/>
                <w:szCs w:val="14"/>
                <w:rtl/>
                <w:lang w:bidi="ar-SA"/>
              </w:rPr>
              <w:t>611101561</w:t>
            </w:r>
          </w:p>
        </w:tc>
      </w:tr>
      <w:tr w:rsidR="00863705" w:rsidRPr="00FC243C" w:rsidTr="004D7C9E">
        <w:trPr>
          <w:trHeight w:val="283"/>
        </w:trPr>
        <w:tc>
          <w:tcPr>
            <w:tcW w:w="1699" w:type="dxa"/>
            <w:shd w:val="clear" w:color="auto" w:fill="B6DDE8" w:themeFill="accent5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8" w:type="dxa"/>
            <w:shd w:val="clear" w:color="auto" w:fill="B6DDE8" w:themeFill="accent5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 xml:space="preserve">جمع واحد 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FC243C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/13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863705" w:rsidRPr="00FC243C" w:rsidRDefault="00863705" w:rsidP="00863705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863705" w:rsidRPr="00FC243C" w:rsidRDefault="00863705" w:rsidP="00863705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863705" w:rsidRPr="00FC243C" w:rsidRDefault="00863705" w:rsidP="0086370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  <w:lang w:bidi="ar-SA"/>
              </w:rPr>
            </w:pPr>
          </w:p>
        </w:tc>
      </w:tr>
    </w:tbl>
    <w:p w:rsidR="00AD6166" w:rsidRDefault="00AD6166" w:rsidP="00D30CED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</w:p>
    <w:p w:rsidR="00E600A2" w:rsidRDefault="00E600A2" w:rsidP="00E600A2">
      <w:pPr>
        <w:shd w:val="clear" w:color="auto" w:fill="FFFFFF" w:themeFill="background1"/>
        <w:rPr>
          <w:rFonts w:ascii="Tohoma" w:hAnsi="Tohoma" w:cs="B Titr"/>
          <w:sz w:val="16"/>
          <w:szCs w:val="16"/>
          <w:rtl/>
        </w:rPr>
      </w:pPr>
    </w:p>
    <w:p w:rsidR="00D30CED" w:rsidRPr="00D30CED" w:rsidRDefault="00D30CED" w:rsidP="0020287C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  <w:r w:rsidRPr="00D30CED">
        <w:rPr>
          <w:rFonts w:ascii="Tohoma" w:hAnsi="Tohoma" w:cs="B Titr" w:hint="cs"/>
          <w:sz w:val="16"/>
          <w:szCs w:val="16"/>
          <w:rtl/>
        </w:rPr>
        <w:lastRenderedPageBreak/>
        <w:t xml:space="preserve">ترم </w:t>
      </w:r>
      <w:r>
        <w:rPr>
          <w:rFonts w:ascii="Tohoma" w:hAnsi="Tohoma" w:cs="B Titr" w:hint="cs"/>
          <w:sz w:val="16"/>
          <w:szCs w:val="16"/>
          <w:rtl/>
        </w:rPr>
        <w:t xml:space="preserve">دوم </w:t>
      </w:r>
      <w:r w:rsidR="0020287C">
        <w:rPr>
          <w:rFonts w:ascii="Tohoma" w:hAnsi="Tohoma" w:cs="B Titr" w:hint="cs"/>
          <w:sz w:val="16"/>
          <w:szCs w:val="16"/>
          <w:rtl/>
        </w:rPr>
        <w:t>مقدمات بالینی</w:t>
      </w:r>
    </w:p>
    <w:tbl>
      <w:tblPr>
        <w:tblpPr w:leftFromText="180" w:rightFromText="180" w:vertAnchor="text" w:horzAnchor="margin" w:tblpXSpec="center" w:tblpY="199"/>
        <w:bidiVisual/>
        <w:tblW w:w="1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120"/>
        <w:gridCol w:w="1559"/>
        <w:gridCol w:w="1418"/>
        <w:gridCol w:w="1529"/>
        <w:gridCol w:w="2302"/>
        <w:gridCol w:w="1981"/>
      </w:tblGrid>
      <w:tr w:rsidR="003F0B2D" w:rsidRPr="003F0B2D" w:rsidTr="004D7C9E">
        <w:trPr>
          <w:trHeight w:val="670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F0B2D" w:rsidRPr="003F0B2D" w:rsidRDefault="003F0B2D" w:rsidP="003F0B2D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جمع واحد</w:t>
            </w:r>
          </w:p>
        </w:tc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واحد تئوری عملی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کد پيشنياز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کد درس</w:t>
            </w:r>
          </w:p>
        </w:tc>
      </w:tr>
      <w:tr w:rsidR="003F0B2D" w:rsidRPr="003F0B2D" w:rsidTr="004D7C9E">
        <w:trPr>
          <w:trHeight w:val="101"/>
        </w:trPr>
        <w:tc>
          <w:tcPr>
            <w:tcW w:w="1704" w:type="dxa"/>
            <w:shd w:val="clear" w:color="auto" w:fill="B6DDE8" w:themeFill="accent5" w:themeFillTint="66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20" w:type="dxa"/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1529" w:type="dxa"/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2302" w:type="dxa"/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3F0B2D" w:rsidRPr="003F0B2D" w:rsidTr="00D30CED">
        <w:trPr>
          <w:trHeight w:val="384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D30CE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مقدمات بیماری خون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2923</w:t>
            </w:r>
          </w:p>
        </w:tc>
      </w:tr>
      <w:tr w:rsidR="003F0B2D" w:rsidRPr="003F0B2D" w:rsidTr="00D30CED">
        <w:trPr>
          <w:trHeight w:val="277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3F0B2D"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  <w:t>*</w:t>
            </w:r>
            <w:r w:rsidRPr="003F0B2D">
              <w:rPr>
                <w:rFonts w:ascii="B Nazanin" w:eastAsia="Times New Roman" w:hAnsi="Arial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فارماکولوژی خون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CA5557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CA5557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/0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431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411</w:t>
            </w:r>
          </w:p>
        </w:tc>
      </w:tr>
      <w:tr w:rsidR="003F0B2D" w:rsidRPr="003F0B2D" w:rsidTr="00D30CED">
        <w:trPr>
          <w:trHeight w:val="326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پاتولوژی خون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115B02" w:rsidP="00115B02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3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CA5557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3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"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873</w:t>
            </w:r>
          </w:p>
        </w:tc>
      </w:tr>
      <w:tr w:rsidR="003F0B2D" w:rsidRPr="003F0B2D" w:rsidTr="00D30CED">
        <w:trPr>
          <w:trHeight w:val="300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مقدمات بیماری گوار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2933</w:t>
            </w:r>
          </w:p>
        </w:tc>
      </w:tr>
      <w:tr w:rsidR="003F0B2D" w:rsidRPr="003F0B2D" w:rsidTr="003F0B2D">
        <w:trPr>
          <w:trHeight w:val="558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پاتولوژی کبد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115B02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4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115B02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4/0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 xml:space="preserve">پاتولوژی عمومی 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853</w:t>
            </w:r>
          </w:p>
        </w:tc>
      </w:tr>
      <w:tr w:rsidR="003F0B2D" w:rsidRPr="003F0B2D" w:rsidTr="003F0B2D">
        <w:trPr>
          <w:trHeight w:val="369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پاتولوژی گوار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115B02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115B02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"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843</w:t>
            </w:r>
          </w:p>
        </w:tc>
      </w:tr>
      <w:tr w:rsidR="003F0B2D" w:rsidRPr="003F0B2D" w:rsidTr="003F0B2D">
        <w:trPr>
          <w:trHeight w:val="417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3F0B2D"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  <w:t>*</w:t>
            </w:r>
            <w:r w:rsidRPr="003F0B2D">
              <w:rPr>
                <w:rFonts w:ascii="B Nazanin" w:eastAsia="Times New Roman" w:hAnsi="Arial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فارماکولوژی گوارش و ضد میکروب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CA5557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CA5557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/0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431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401</w:t>
            </w:r>
          </w:p>
        </w:tc>
      </w:tr>
      <w:tr w:rsidR="003F0B2D" w:rsidRPr="003F0B2D" w:rsidTr="003F0B2D">
        <w:trPr>
          <w:trHeight w:val="283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مقدمات بیماری قلب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2903</w:t>
            </w:r>
          </w:p>
        </w:tc>
      </w:tr>
      <w:tr w:rsidR="003F0B2D" w:rsidRPr="003F0B2D" w:rsidTr="003F0B2D">
        <w:trPr>
          <w:trHeight w:val="283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پاتولوژی قلب و عرو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FF0325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4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115B02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4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"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813</w:t>
            </w:r>
          </w:p>
        </w:tc>
      </w:tr>
      <w:tr w:rsidR="003F0B2D" w:rsidRPr="003F0B2D" w:rsidTr="003F0B2D">
        <w:trPr>
          <w:trHeight w:val="283"/>
        </w:trPr>
        <w:tc>
          <w:tcPr>
            <w:tcW w:w="1704" w:type="dxa"/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>*</w:t>
            </w: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فارماکولوژی قلب و عرو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58/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29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431</w:t>
            </w:r>
          </w:p>
        </w:tc>
        <w:tc>
          <w:tcPr>
            <w:tcW w:w="1981" w:type="dxa"/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421</w:t>
            </w:r>
          </w:p>
        </w:tc>
      </w:tr>
      <w:tr w:rsidR="003F0B2D" w:rsidRPr="003F0B2D" w:rsidTr="003F0B2D">
        <w:trPr>
          <w:trHeight w:val="360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92D050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F0B2D" w:rsidRPr="003F0B2D" w:rsidRDefault="003F0B2D" w:rsidP="003F0B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3F0B2D">
              <w:rPr>
                <w:rFonts w:ascii="B Nazanin" w:eastAsia="Times New Roman" w:hAnsi="Arial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شرح حال در معاینه فیزیکی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901</w:t>
            </w:r>
          </w:p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914</w:t>
            </w:r>
          </w:p>
        </w:tc>
      </w:tr>
      <w:tr w:rsidR="003F0B2D" w:rsidRPr="003F0B2D" w:rsidTr="00863705">
        <w:trPr>
          <w:trHeight w:val="568"/>
        </w:trPr>
        <w:tc>
          <w:tcPr>
            <w:tcW w:w="1704" w:type="dxa"/>
            <w:shd w:val="clear" w:color="auto" w:fill="E5B8B7" w:themeFill="accent2" w:themeFillTint="66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3120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3F0B2D">
              <w:rPr>
                <w:rFonts w:ascii="B Nazanin" w:eastAsia="Times New Roman" w:hAnsi="Arial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*روش تحقیق پزشکی مبتنی بر شواهد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F0B2D" w:rsidRPr="003F0B2D" w:rsidRDefault="00E73FDB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37/1</w:t>
            </w:r>
          </w:p>
          <w:p w:rsidR="003F0B2D" w:rsidRPr="003F0B2D" w:rsidRDefault="003F0B2D" w:rsidP="00D30CED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3F0B2D" w:rsidRPr="003F0B2D" w:rsidRDefault="00E73FDB" w:rsidP="00E73FDB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96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1529" w:type="dxa"/>
            <w:shd w:val="clear" w:color="auto" w:fill="E5B8B7" w:themeFill="accent2" w:themeFillTint="66"/>
            <w:vAlign w:val="center"/>
          </w:tcPr>
          <w:p w:rsidR="003F0B2D" w:rsidRPr="003F0B2D" w:rsidRDefault="00E73FDB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41</w:t>
            </w:r>
            <w:r w:rsidR="003F0B2D"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2302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531</w:t>
            </w:r>
          </w:p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542</w:t>
            </w:r>
          </w:p>
        </w:tc>
      </w:tr>
      <w:tr w:rsidR="003F0B2D" w:rsidRPr="003F0B2D" w:rsidTr="00863705">
        <w:trPr>
          <w:trHeight w:val="283"/>
        </w:trPr>
        <w:tc>
          <w:tcPr>
            <w:tcW w:w="1704" w:type="dxa"/>
            <w:shd w:val="clear" w:color="auto" w:fill="E5B8B7" w:themeFill="accent2" w:themeFillTint="66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3120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3F0B2D"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  <w:t>*</w:t>
            </w:r>
            <w:r w:rsidRPr="003F0B2D">
              <w:rPr>
                <w:rFonts w:ascii="B Nazanin" w:eastAsia="Times New Roman" w:hAnsi="Arial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اپیدمیولوژی بیماری شایع واگیر در کشور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529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shd w:val="clear" w:color="auto" w:fill="E5B8B7" w:themeFill="accent2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611101551</w:t>
            </w:r>
          </w:p>
        </w:tc>
      </w:tr>
      <w:tr w:rsidR="003F0B2D" w:rsidRPr="003F0B2D" w:rsidTr="004D7C9E">
        <w:trPr>
          <w:trHeight w:val="283"/>
        </w:trPr>
        <w:tc>
          <w:tcPr>
            <w:tcW w:w="1704" w:type="dxa"/>
            <w:tcBorders>
              <w:top w:val="nil"/>
            </w:tcBorders>
            <w:shd w:val="clear" w:color="auto" w:fill="B6DDE8" w:themeFill="accent5" w:themeFillTint="66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" w:eastAsia="Times New Roman" w:hAnsi="Arial" w:cs="B Nazanin"/>
                <w:b/>
                <w:bCs/>
                <w:color w:val="000000"/>
                <w:sz w:val="14"/>
                <w:szCs w:val="14"/>
                <w:rtl/>
                <w:lang w:bidi="ar-SA"/>
              </w:rPr>
            </w:pPr>
            <w:r w:rsidRPr="003F0B2D">
              <w:rPr>
                <w:rFonts w:ascii="B Nazanin" w:eastAsia="Times New Roman" w:hAnsi="Arial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جمع واحد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3F0B2D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13/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29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2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3F0B2D" w:rsidRPr="003F0B2D" w:rsidRDefault="003F0B2D" w:rsidP="003F0B2D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</w:p>
        </w:tc>
      </w:tr>
    </w:tbl>
    <w:p w:rsidR="00AD6166" w:rsidRDefault="00AD6166" w:rsidP="00AD6166">
      <w:pPr>
        <w:rPr>
          <w:rFonts w:cs="B Nazanin"/>
          <w:sz w:val="16"/>
          <w:szCs w:val="16"/>
          <w:rtl/>
        </w:rPr>
      </w:pPr>
    </w:p>
    <w:p w:rsidR="00AD6166" w:rsidRPr="00D30CED" w:rsidRDefault="00AD6166" w:rsidP="0020287C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  <w:r w:rsidRPr="00D30CED">
        <w:rPr>
          <w:rFonts w:ascii="Tohoma" w:hAnsi="Tohoma" w:cs="B Titr" w:hint="cs"/>
          <w:sz w:val="16"/>
          <w:szCs w:val="16"/>
          <w:rtl/>
        </w:rPr>
        <w:t xml:space="preserve">ترم </w:t>
      </w:r>
      <w:r>
        <w:rPr>
          <w:rFonts w:ascii="Tohoma" w:hAnsi="Tohoma" w:cs="B Titr" w:hint="cs"/>
          <w:sz w:val="16"/>
          <w:szCs w:val="16"/>
          <w:rtl/>
        </w:rPr>
        <w:t xml:space="preserve">سوم </w:t>
      </w:r>
      <w:r w:rsidR="0020287C">
        <w:rPr>
          <w:rFonts w:ascii="Tohoma" w:hAnsi="Tohoma" w:cs="B Titr" w:hint="cs"/>
          <w:sz w:val="16"/>
          <w:szCs w:val="16"/>
          <w:rtl/>
        </w:rPr>
        <w:t xml:space="preserve"> مقدمات بالینی</w:t>
      </w:r>
    </w:p>
    <w:p w:rsidR="00AD6166" w:rsidRDefault="00AD6166" w:rsidP="00AD6166">
      <w:pPr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-329"/>
        <w:bidiVisual/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9"/>
        <w:gridCol w:w="1559"/>
        <w:gridCol w:w="1403"/>
        <w:gridCol w:w="1574"/>
        <w:gridCol w:w="2268"/>
        <w:gridCol w:w="1828"/>
      </w:tblGrid>
      <w:tr w:rsidR="00AD6166" w:rsidRPr="003B5A14" w:rsidTr="004D7C9E">
        <w:trPr>
          <w:trHeight w:val="250"/>
        </w:trPr>
        <w:tc>
          <w:tcPr>
            <w:tcW w:w="1559" w:type="dxa"/>
            <w:shd w:val="clear" w:color="auto" w:fill="B6DDE8" w:themeFill="accent5" w:themeFillTint="66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977" w:type="dxa"/>
            <w:gridSpan w:val="2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واحد تئوری و عملی 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کد پیشنیاز </w:t>
            </w:r>
          </w:p>
        </w:tc>
        <w:tc>
          <w:tcPr>
            <w:tcW w:w="1828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کد درس </w:t>
            </w:r>
          </w:p>
        </w:tc>
      </w:tr>
      <w:tr w:rsidR="00AD6166" w:rsidRPr="003B5A14" w:rsidTr="004D7C9E">
        <w:trPr>
          <w:trHeight w:val="25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ظری 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D6166" w:rsidRPr="003B5A14" w:rsidTr="00AD6166">
        <w:trPr>
          <w:trHeight w:val="455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قدمات بیماری کلیه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AD616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3/1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2/1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2953</w:t>
            </w:r>
          </w:p>
        </w:tc>
      </w:tr>
      <w:tr w:rsidR="00AD6166" w:rsidRPr="003B5A14" w:rsidTr="00196E16">
        <w:trPr>
          <w:trHeight w:val="258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اتولوژی دستگاه تناسلی </w:t>
            </w:r>
            <w:r w:rsidRPr="003B5A14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اری ادراری تحتانی و پستان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9/0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8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اتولوژی عمومی 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863</w:t>
            </w:r>
          </w:p>
        </w:tc>
      </w:tr>
      <w:tr w:rsidR="00AD6166" w:rsidRPr="003B5A14" w:rsidTr="00196E16">
        <w:trPr>
          <w:trHeight w:val="258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پاتولوژی کلیه و مجاری ادراری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4/0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35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05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اتولوژی عمومی 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833</w:t>
            </w:r>
          </w:p>
        </w:tc>
      </w:tr>
      <w:tr w:rsidR="00AD6166" w:rsidRPr="003B5A14" w:rsidTr="00AD6166">
        <w:trPr>
          <w:trHeight w:val="285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قدمات بیماری تنف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88/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2913</w:t>
            </w:r>
          </w:p>
        </w:tc>
      </w:tr>
      <w:tr w:rsidR="00AD6166" w:rsidRPr="003B5A14" w:rsidTr="00AD6166">
        <w:trPr>
          <w:trHeight w:val="292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پاتولوژی دستگاه تنفس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196E1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3</w:t>
            </w:r>
            <w:r w:rsidR="00AD6166"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/0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196E1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5</w:t>
            </w:r>
            <w:r w:rsidR="00AD6166"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05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اتولوژی عمومی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611101823</w:t>
            </w:r>
          </w:p>
        </w:tc>
      </w:tr>
      <w:tr w:rsidR="00AD6166" w:rsidRPr="003B5A14" w:rsidTr="00AD6166">
        <w:trPr>
          <w:trHeight w:val="242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قدمات بیماری غدد و متابولیسم</w:t>
            </w:r>
          </w:p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88/1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2943</w:t>
            </w:r>
          </w:p>
        </w:tc>
      </w:tr>
      <w:tr w:rsidR="00AD6166" w:rsidRPr="003B5A14" w:rsidTr="00A74C7D">
        <w:trPr>
          <w:trHeight w:val="458"/>
        </w:trPr>
        <w:tc>
          <w:tcPr>
            <w:tcW w:w="1559" w:type="dxa"/>
            <w:shd w:val="clear" w:color="auto" w:fill="E5B8B7" w:themeFill="accent2" w:themeFillTint="66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*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فارماکولوژی آندوکرین </w:t>
            </w:r>
            <w:r w:rsidRPr="003B5A14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ریه-روماتولوژی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D6166" w:rsidRPr="003B5A14" w:rsidRDefault="00196E1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</w:t>
            </w:r>
            <w:r w:rsidR="00AD6166"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/0</w:t>
            </w:r>
          </w:p>
        </w:tc>
        <w:tc>
          <w:tcPr>
            <w:tcW w:w="1403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574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431</w:t>
            </w:r>
          </w:p>
        </w:tc>
        <w:tc>
          <w:tcPr>
            <w:tcW w:w="1828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371</w:t>
            </w:r>
          </w:p>
        </w:tc>
      </w:tr>
      <w:tr w:rsidR="00AD6166" w:rsidRPr="003B5A14" w:rsidTr="00196E16">
        <w:trPr>
          <w:trHeight w:val="458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اتولوژی استخوان </w:t>
            </w:r>
            <w:r w:rsidRPr="003B5A14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نسج نرم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8/0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47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اتولوژی عمومی 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883</w:t>
            </w:r>
          </w:p>
        </w:tc>
      </w:tr>
      <w:tr w:rsidR="00AD6166" w:rsidRPr="003B5A14" w:rsidTr="00196E16">
        <w:trPr>
          <w:trHeight w:val="367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مقدمات ب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</w:rPr>
              <w:t>مار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روماتولوژی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196E1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71</w:t>
            </w:r>
            <w:r w:rsidR="00AD6166"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/1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196E1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</w:t>
            </w:r>
            <w:r w:rsidR="00AD6166"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/1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2963</w:t>
            </w:r>
          </w:p>
        </w:tc>
      </w:tr>
      <w:tr w:rsidR="00AD6166" w:rsidRPr="003B5A14" w:rsidTr="00196E16">
        <w:trPr>
          <w:trHeight w:val="344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مقدمات ب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</w:rPr>
              <w:t>مار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اعصاب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2/0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2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971</w:t>
            </w:r>
          </w:p>
        </w:tc>
      </w:tr>
      <w:tr w:rsidR="00AD6166" w:rsidRPr="003B5A14" w:rsidTr="00A74C7D">
        <w:trPr>
          <w:trHeight w:val="344"/>
        </w:trPr>
        <w:tc>
          <w:tcPr>
            <w:tcW w:w="1559" w:type="dxa"/>
            <w:shd w:val="clear" w:color="auto" w:fill="E5B8B7" w:themeFill="accent2" w:themeFillTint="66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ar-SA"/>
              </w:rPr>
              <w:t>*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فارماکولوژی داروهای دستگاه اعصاب و روان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7/0</w:t>
            </w:r>
          </w:p>
        </w:tc>
        <w:tc>
          <w:tcPr>
            <w:tcW w:w="1403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7/0</w:t>
            </w:r>
          </w:p>
        </w:tc>
        <w:tc>
          <w:tcPr>
            <w:tcW w:w="1574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431</w:t>
            </w:r>
          </w:p>
        </w:tc>
        <w:tc>
          <w:tcPr>
            <w:tcW w:w="1828" w:type="dxa"/>
            <w:shd w:val="clear" w:color="auto" w:fill="E5B8B7" w:themeFill="accent2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481</w:t>
            </w:r>
          </w:p>
        </w:tc>
      </w:tr>
      <w:tr w:rsidR="00AD6166" w:rsidRPr="003B5A14" w:rsidTr="00196E16">
        <w:trPr>
          <w:trHeight w:val="344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اتولوژی دستگاه عصبی مرکزی و محیطی </w:t>
            </w:r>
            <w:r w:rsidRPr="003B5A14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پوست-غدد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2/0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47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05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پاتولوژی عمومی 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893</w:t>
            </w:r>
          </w:p>
        </w:tc>
      </w:tr>
      <w:tr w:rsidR="00AD6166" w:rsidRPr="003B5A14" w:rsidTr="00196E16">
        <w:trPr>
          <w:trHeight w:val="155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مقدمات ب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</w:rPr>
              <w:t>مار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جراحی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88/0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1/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973</w:t>
            </w:r>
          </w:p>
        </w:tc>
      </w:tr>
      <w:tr w:rsidR="00AD6166" w:rsidRPr="003B5A14" w:rsidTr="00196E16">
        <w:trPr>
          <w:trHeight w:val="330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مقدمات ب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 w:hint="eastAsia"/>
                <w:b/>
                <w:bCs/>
                <w:sz w:val="16"/>
                <w:szCs w:val="16"/>
                <w:rtl/>
              </w:rPr>
              <w:t>مار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3B5A14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ودکان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961</w:t>
            </w:r>
          </w:p>
        </w:tc>
      </w:tr>
      <w:tr w:rsidR="00AD6166" w:rsidRPr="003B5A14" w:rsidTr="00196E16">
        <w:trPr>
          <w:trHeight w:val="344"/>
        </w:trPr>
        <w:tc>
          <w:tcPr>
            <w:tcW w:w="1559" w:type="dxa"/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شرح حال در معاینه فیزیکی 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403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عاینه فیزیکی1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921</w:t>
            </w:r>
          </w:p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611101934</w:t>
            </w:r>
          </w:p>
        </w:tc>
      </w:tr>
      <w:tr w:rsidR="00AD6166" w:rsidRPr="003B5A14" w:rsidTr="00196E16">
        <w:trPr>
          <w:trHeight w:val="34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AD6166" w:rsidRPr="003B5A14" w:rsidRDefault="00AD6166" w:rsidP="00196E16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استدلال بالین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611101951</w:t>
            </w:r>
          </w:p>
        </w:tc>
      </w:tr>
      <w:tr w:rsidR="00AD6166" w:rsidRPr="003B5A14" w:rsidTr="004D7C9E">
        <w:trPr>
          <w:trHeight w:val="321"/>
        </w:trPr>
        <w:tc>
          <w:tcPr>
            <w:tcW w:w="1559" w:type="dxa"/>
            <w:shd w:val="clear" w:color="auto" w:fill="B6DDE8" w:themeFill="accent5" w:themeFillTint="66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color w:val="7030A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3B5A14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جمع واحد 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AD6166" w:rsidRPr="003B5A14" w:rsidRDefault="00AD6166" w:rsidP="00904152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color w:val="000000"/>
                <w:sz w:val="16"/>
                <w:szCs w:val="16"/>
                <w:rtl/>
              </w:rPr>
            </w:pPr>
            <w:r w:rsidRPr="003B5A14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0</w:t>
            </w:r>
            <w:r w:rsidR="00904152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5</w:t>
            </w:r>
            <w:r w:rsidRPr="003B5A14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/16</w:t>
            </w:r>
          </w:p>
        </w:tc>
        <w:tc>
          <w:tcPr>
            <w:tcW w:w="1403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color w:val="7030A0"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color w:val="7030A0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color w:val="7030A0"/>
                <w:sz w:val="16"/>
                <w:szCs w:val="16"/>
                <w:rtl/>
              </w:rPr>
            </w:pPr>
          </w:p>
        </w:tc>
        <w:tc>
          <w:tcPr>
            <w:tcW w:w="1828" w:type="dxa"/>
            <w:shd w:val="clear" w:color="auto" w:fill="B6DDE8" w:themeFill="accent5" w:themeFillTint="66"/>
            <w:vAlign w:val="center"/>
          </w:tcPr>
          <w:p w:rsidR="00AD6166" w:rsidRPr="003B5A14" w:rsidRDefault="00AD6166" w:rsidP="00196E16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B Nazanin"/>
                <w:color w:val="7030A0"/>
                <w:sz w:val="16"/>
                <w:szCs w:val="16"/>
                <w:rtl/>
              </w:rPr>
            </w:pPr>
          </w:p>
        </w:tc>
      </w:tr>
    </w:tbl>
    <w:p w:rsidR="00D1262A" w:rsidRDefault="00D1262A" w:rsidP="004D7C9E">
      <w:pPr>
        <w:shd w:val="clear" w:color="auto" w:fill="FFFFFF" w:themeFill="background1"/>
        <w:rPr>
          <w:rFonts w:ascii="Tohoma" w:hAnsi="Tohoma" w:cs="B Titr"/>
          <w:sz w:val="26"/>
          <w:szCs w:val="24"/>
          <w:rtl/>
        </w:rPr>
      </w:pPr>
    </w:p>
    <w:sectPr w:rsidR="00D1262A" w:rsidSect="00AD616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701" w:bottom="85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5C" w:rsidRDefault="00806A5C" w:rsidP="00827377">
      <w:pPr>
        <w:spacing w:after="0" w:line="240" w:lineRule="auto"/>
      </w:pPr>
      <w:r>
        <w:separator/>
      </w:r>
    </w:p>
  </w:endnote>
  <w:endnote w:type="continuationSeparator" w:id="0">
    <w:p w:rsidR="00806A5C" w:rsidRDefault="00806A5C" w:rsidP="008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1423477"/>
      <w:docPartObj>
        <w:docPartGallery w:val="Page Numbers (Bottom of Page)"/>
        <w:docPartUnique/>
      </w:docPartObj>
    </w:sdtPr>
    <w:sdtEndPr/>
    <w:sdtContent>
      <w:p w:rsidR="00FF0325" w:rsidRDefault="00FF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A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F0325" w:rsidRDefault="00FF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5" w:rsidRPr="00777C0E" w:rsidRDefault="00FF0325" w:rsidP="00777C0E">
    <w:pPr>
      <w:pStyle w:val="Footer"/>
      <w:rPr>
        <w:rFonts w:cs="B Nazanin"/>
      </w:rPr>
    </w:pPr>
    <w:r>
      <w:rPr>
        <w:rFonts w:cs="B Nazanin" w:hint="cs"/>
        <w:rtl/>
      </w:rPr>
      <w:t>شماره سند</w:t>
    </w:r>
  </w:p>
  <w:p w:rsidR="00FF0325" w:rsidRDefault="00FF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5C" w:rsidRDefault="00806A5C" w:rsidP="00827377">
      <w:pPr>
        <w:spacing w:after="0" w:line="240" w:lineRule="auto"/>
      </w:pPr>
      <w:r>
        <w:separator/>
      </w:r>
    </w:p>
  </w:footnote>
  <w:footnote w:type="continuationSeparator" w:id="0">
    <w:p w:rsidR="00806A5C" w:rsidRDefault="00806A5C" w:rsidP="0082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5" w:rsidRDefault="00FF0325" w:rsidP="00CB6D2C">
    <w:pPr>
      <w:pStyle w:val="Header"/>
      <w:jc w:val="center"/>
      <w:rPr>
        <w:rtl/>
      </w:rPr>
    </w:pPr>
    <w:r>
      <w:rPr>
        <w:noProof/>
        <w:lang w:bidi="ar-SA"/>
      </w:rPr>
      <w:drawing>
        <wp:inline distT="0" distB="0" distL="0" distR="0" wp14:anchorId="00AC3027" wp14:editId="68C0030F">
          <wp:extent cx="883086" cy="661108"/>
          <wp:effectExtent l="0" t="0" r="0" b="5715"/>
          <wp:docPr id="6" name="Picture 6" descr="C:\Users\IHC\Desktop\Semum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C\Desktop\Semum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26" cy="66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325" w:rsidRPr="00CB6D2C" w:rsidRDefault="00FF0325" w:rsidP="00CB6D2C">
    <w:pPr>
      <w:pStyle w:val="Header"/>
      <w:jc w:val="center"/>
      <w:rPr>
        <w:rFonts w:cs="B Nazanin"/>
        <w:b/>
        <w:bCs/>
        <w:sz w:val="28"/>
        <w:szCs w:val="28"/>
      </w:rPr>
    </w:pPr>
    <w:r w:rsidRPr="00CB6D2C">
      <w:rPr>
        <w:rFonts w:cs="B Nazanin" w:hint="cs"/>
        <w:b/>
        <w:bCs/>
        <w:sz w:val="28"/>
        <w:szCs w:val="28"/>
        <w:rtl/>
      </w:rPr>
      <w:t>دانشکده پزشکی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A2" w:rsidRDefault="00E600A2" w:rsidP="00E600A2">
    <w:pPr>
      <w:pStyle w:val="Header"/>
      <w:jc w:val="center"/>
    </w:pPr>
    <w:r>
      <w:rPr>
        <w:noProof/>
        <w:lang w:bidi="ar-SA"/>
      </w:rPr>
      <w:drawing>
        <wp:inline distT="0" distB="0" distL="0" distR="0" wp14:anchorId="028CC203">
          <wp:extent cx="883920" cy="6584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6C1"/>
    <w:multiLevelType w:val="hybridMultilevel"/>
    <w:tmpl w:val="5160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46F0"/>
    <w:multiLevelType w:val="hybridMultilevel"/>
    <w:tmpl w:val="2B90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4B1E"/>
    <w:multiLevelType w:val="hybridMultilevel"/>
    <w:tmpl w:val="E33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0B3F"/>
    <w:multiLevelType w:val="hybridMultilevel"/>
    <w:tmpl w:val="1E921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C3"/>
    <w:rsid w:val="000064DD"/>
    <w:rsid w:val="0001379C"/>
    <w:rsid w:val="00050F37"/>
    <w:rsid w:val="000541C3"/>
    <w:rsid w:val="000736D2"/>
    <w:rsid w:val="000A3E45"/>
    <w:rsid w:val="000B22D0"/>
    <w:rsid w:val="000D3A82"/>
    <w:rsid w:val="000E451C"/>
    <w:rsid w:val="00115B02"/>
    <w:rsid w:val="00155CDA"/>
    <w:rsid w:val="00196E16"/>
    <w:rsid w:val="001E4BC3"/>
    <w:rsid w:val="0020287C"/>
    <w:rsid w:val="0024302E"/>
    <w:rsid w:val="00286A1F"/>
    <w:rsid w:val="002C0778"/>
    <w:rsid w:val="002F5C43"/>
    <w:rsid w:val="00317BA7"/>
    <w:rsid w:val="003B5A14"/>
    <w:rsid w:val="003D07B2"/>
    <w:rsid w:val="003E5B83"/>
    <w:rsid w:val="003F0B2D"/>
    <w:rsid w:val="00417A17"/>
    <w:rsid w:val="004321D4"/>
    <w:rsid w:val="004A5BFF"/>
    <w:rsid w:val="004C128C"/>
    <w:rsid w:val="004D6197"/>
    <w:rsid w:val="004D7C9E"/>
    <w:rsid w:val="005A2EE8"/>
    <w:rsid w:val="0060050A"/>
    <w:rsid w:val="00603252"/>
    <w:rsid w:val="00650D32"/>
    <w:rsid w:val="006546CD"/>
    <w:rsid w:val="006B62A6"/>
    <w:rsid w:val="0074319E"/>
    <w:rsid w:val="00777C0E"/>
    <w:rsid w:val="007C6821"/>
    <w:rsid w:val="007E1C95"/>
    <w:rsid w:val="00806A5C"/>
    <w:rsid w:val="00821FD6"/>
    <w:rsid w:val="00827377"/>
    <w:rsid w:val="00863705"/>
    <w:rsid w:val="00865EF8"/>
    <w:rsid w:val="008932CB"/>
    <w:rsid w:val="008B6D04"/>
    <w:rsid w:val="008D3EC9"/>
    <w:rsid w:val="00904152"/>
    <w:rsid w:val="00914BAF"/>
    <w:rsid w:val="009373F2"/>
    <w:rsid w:val="009C4AB5"/>
    <w:rsid w:val="009E146A"/>
    <w:rsid w:val="009F308A"/>
    <w:rsid w:val="00A74C7D"/>
    <w:rsid w:val="00AA4E46"/>
    <w:rsid w:val="00AA5AC9"/>
    <w:rsid w:val="00AD6166"/>
    <w:rsid w:val="00AE231B"/>
    <w:rsid w:val="00B0332C"/>
    <w:rsid w:val="00B1121F"/>
    <w:rsid w:val="00B274F3"/>
    <w:rsid w:val="00B739B6"/>
    <w:rsid w:val="00BD6D06"/>
    <w:rsid w:val="00C05184"/>
    <w:rsid w:val="00C230DA"/>
    <w:rsid w:val="00CA20F8"/>
    <w:rsid w:val="00CA5557"/>
    <w:rsid w:val="00CB35A6"/>
    <w:rsid w:val="00CB6D2C"/>
    <w:rsid w:val="00D1262A"/>
    <w:rsid w:val="00D30CED"/>
    <w:rsid w:val="00D37ECB"/>
    <w:rsid w:val="00D608F9"/>
    <w:rsid w:val="00D92BDE"/>
    <w:rsid w:val="00DD29D4"/>
    <w:rsid w:val="00E22EDE"/>
    <w:rsid w:val="00E36EA7"/>
    <w:rsid w:val="00E600A2"/>
    <w:rsid w:val="00E73FDB"/>
    <w:rsid w:val="00EA2720"/>
    <w:rsid w:val="00EB5777"/>
    <w:rsid w:val="00F417B7"/>
    <w:rsid w:val="00F459F9"/>
    <w:rsid w:val="00F846B9"/>
    <w:rsid w:val="00FC243C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0959"/>
  <w15:docId w15:val="{76F9F3E0-5EC6-4F38-A0D9-18BD4EF7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77"/>
  </w:style>
  <w:style w:type="paragraph" w:styleId="Footer">
    <w:name w:val="footer"/>
    <w:basedOn w:val="Normal"/>
    <w:link w:val="Foot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77"/>
  </w:style>
  <w:style w:type="paragraph" w:styleId="ListParagraph">
    <w:name w:val="List Paragraph"/>
    <w:basedOn w:val="Normal"/>
    <w:uiPriority w:val="34"/>
    <w:qFormat/>
    <w:rsid w:val="00F4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561A-7D9B-41F0-9BF4-4ADA2401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C</dc:creator>
  <cp:lastModifiedBy>مینا جعفری</cp:lastModifiedBy>
  <cp:revision>52</cp:revision>
  <cp:lastPrinted>2021-06-12T12:11:00Z</cp:lastPrinted>
  <dcterms:created xsi:type="dcterms:W3CDTF">2021-06-13T05:00:00Z</dcterms:created>
  <dcterms:modified xsi:type="dcterms:W3CDTF">2023-02-06T07:33:00Z</dcterms:modified>
</cp:coreProperties>
</file>